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39E4247A"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CD367D">
        <w:rPr>
          <w:rFonts w:ascii="Arial" w:hAnsi="Arial" w:cs="Arial"/>
          <w:sz w:val="22"/>
        </w:rPr>
        <w:t>Youth Interventions Trainer</w:t>
      </w:r>
    </w:p>
    <w:p w14:paraId="59A561CD" w14:textId="77777777" w:rsidR="00E92944" w:rsidRDefault="00E92944" w:rsidP="00075890">
      <w:pPr>
        <w:jc w:val="both"/>
        <w:rPr>
          <w:rFonts w:ascii="Arial" w:hAnsi="Arial" w:cs="Arial"/>
          <w:sz w:val="22"/>
        </w:rPr>
      </w:pPr>
    </w:p>
    <w:p w14:paraId="38A5CF2A" w14:textId="33310DE6" w:rsidR="00352B8D" w:rsidRPr="00352B8D" w:rsidRDefault="00352B8D" w:rsidP="00352B8D">
      <w:pPr>
        <w:rPr>
          <w:rFonts w:ascii="Arial" w:hAnsi="Arial" w:cs="Arial"/>
          <w:sz w:val="22"/>
          <w:szCs w:val="22"/>
        </w:rPr>
      </w:pPr>
      <w:r w:rsidRPr="00352B8D">
        <w:rPr>
          <w:rFonts w:ascii="Arial" w:hAnsi="Arial" w:cs="Arial"/>
          <w:sz w:val="22"/>
          <w:szCs w:val="22"/>
        </w:rPr>
        <w:t>You will be based at</w:t>
      </w:r>
      <w:r w:rsidR="00CD367D">
        <w:rPr>
          <w:rFonts w:ascii="Arial" w:hAnsi="Arial" w:cs="Arial"/>
          <w:sz w:val="22"/>
          <w:szCs w:val="22"/>
        </w:rPr>
        <w:t xml:space="preserve"> Service Delivery </w:t>
      </w:r>
      <w:r w:rsidRPr="00352B8D">
        <w:rPr>
          <w:rFonts w:ascii="Arial" w:hAnsi="Arial" w:cs="Arial"/>
          <w:sz w:val="22"/>
          <w:szCs w:val="22"/>
        </w:rPr>
        <w:t>or in any post appropriate to your grade at such other place of employment in the Authority's service as may be required.</w:t>
      </w:r>
    </w:p>
    <w:p w14:paraId="60A92AA5" w14:textId="6CDAFD7D" w:rsidR="00DE0798" w:rsidRDefault="00DE0798" w:rsidP="00075890">
      <w:pPr>
        <w:jc w:val="both"/>
        <w:rPr>
          <w:rFonts w:ascii="Arial" w:hAnsi="Arial" w:cs="Arial"/>
          <w:sz w:val="22"/>
        </w:rPr>
        <w:sectPr w:rsidR="00DE0798" w:rsidSect="00195954">
          <w:footerReference w:type="default" r:id="rId11"/>
          <w:pgSz w:w="11906" w:h="16838"/>
          <w:pgMar w:top="709" w:right="1134" w:bottom="142" w:left="1134" w:header="720" w:footer="720" w:gutter="0"/>
          <w:cols w:space="720"/>
          <w:formProt w:val="0"/>
        </w:sectPr>
      </w:pPr>
      <w:bookmarkStart w:id="0" w:name="_Hlk83903504"/>
    </w:p>
    <w:bookmarkEnd w:id="0"/>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2942D1FB"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316AD0">
        <w:rPr>
          <w:rFonts w:ascii="Arial" w:hAnsi="Arial" w:cs="Arial"/>
          <w:sz w:val="22"/>
        </w:rPr>
        <w:t xml:space="preserve"> </w:t>
      </w:r>
      <w:r w:rsidR="00316AD0">
        <w:rPr>
          <w:rFonts w:ascii="Arial" w:hAnsi="Arial" w:cs="Arial"/>
          <w:sz w:val="22"/>
        </w:rPr>
        <w:t>5 £25,419 full time equivalent rising to £27,514</w:t>
      </w:r>
      <w:r w:rsidR="00B11711">
        <w:rPr>
          <w:rFonts w:ascii="Arial" w:hAnsi="Arial" w:cs="Arial"/>
          <w:sz w:val="22"/>
        </w:rPr>
        <w:t xml:space="preserve"> </w:t>
      </w:r>
      <w:r w:rsidR="00A5775A">
        <w:rPr>
          <w:rFonts w:ascii="Arial" w:hAnsi="Arial" w:cs="Arial"/>
          <w:sz w:val="22"/>
        </w:rPr>
        <w:t xml:space="preserve">by </w:t>
      </w:r>
      <w:r w:rsidR="00BA36A9">
        <w:rPr>
          <w:rFonts w:ascii="Arial" w:hAnsi="Arial" w:cs="Arial"/>
          <w:sz w:val="22"/>
        </w:rPr>
        <w:t>2</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352F49C8" w:rsidR="00531A66" w:rsidRDefault="00531A66" w:rsidP="00075890">
      <w:pPr>
        <w:jc w:val="both"/>
        <w:rPr>
          <w:rFonts w:ascii="Arial" w:hAnsi="Arial" w:cs="Arial"/>
          <w:sz w:val="22"/>
        </w:rPr>
      </w:pPr>
    </w:p>
    <w:p w14:paraId="08803ED2" w14:textId="44255449" w:rsidR="00437FCC" w:rsidRDefault="00437FCC" w:rsidP="00437FCC">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123F38C3" w14:textId="3AF6B3F0" w:rsidR="00437FCC" w:rsidRDefault="00437FCC" w:rsidP="009B15E5">
      <w:pPr>
        <w:jc w:val="both"/>
        <w:rPr>
          <w:rFonts w:ascii="Arial" w:hAnsi="Arial" w:cs="Arial"/>
          <w:color w:val="FF0000"/>
          <w:sz w:val="22"/>
        </w:rPr>
      </w:pPr>
    </w:p>
    <w:p w14:paraId="008D229F" w14:textId="00DF2D6A" w:rsidR="003D2D2E" w:rsidRDefault="00075890" w:rsidP="003D2D2E">
      <w:pPr>
        <w:jc w:val="both"/>
        <w:rPr>
          <w:rFonts w:ascii="Arial" w:hAnsi="Arial" w:cs="Arial"/>
          <w:b/>
          <w:sz w:val="22"/>
        </w:rPr>
      </w:pPr>
      <w:r>
        <w:rPr>
          <w:rFonts w:ascii="Arial" w:hAnsi="Arial" w:cs="Arial"/>
          <w:sz w:val="22"/>
        </w:rPr>
        <w:t xml:space="preserve">Hours – </w:t>
      </w:r>
      <w:r w:rsidR="00316AD0">
        <w:rPr>
          <w:rFonts w:ascii="Arial" w:hAnsi="Arial" w:cs="Arial"/>
          <w:sz w:val="22"/>
        </w:rPr>
        <w:t>37</w:t>
      </w:r>
      <w:r>
        <w:rPr>
          <w:rFonts w:ascii="Arial" w:hAnsi="Arial" w:cs="Arial"/>
          <w:sz w:val="22"/>
        </w:rPr>
        <w:t xml:space="preserve"> per week</w:t>
      </w:r>
      <w:r w:rsidR="00316AD0">
        <w:rPr>
          <w:rFonts w:ascii="Arial" w:hAnsi="Arial" w:cs="Arial"/>
          <w:sz w:val="22"/>
        </w:rPr>
        <w:t>.</w:t>
      </w:r>
    </w:p>
    <w:p w14:paraId="4175E2D0" w14:textId="77777777" w:rsidR="00075890" w:rsidRDefault="00075890" w:rsidP="00075890">
      <w:pPr>
        <w:jc w:val="both"/>
        <w:rPr>
          <w:rFonts w:ascii="Arial" w:hAnsi="Arial" w:cs="Arial"/>
          <w:sz w:val="22"/>
        </w:rPr>
      </w:pPr>
    </w:p>
    <w:p w14:paraId="5CC96E3D" w14:textId="77777777"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proofErr w:type="gramStart"/>
      <w:r w:rsidRPr="00E96256">
        <w:rPr>
          <w:rFonts w:ascii="Arial" w:hAnsi="Arial" w:cs="Arial"/>
          <w:sz w:val="22"/>
          <w:szCs w:val="22"/>
        </w:rPr>
        <w:t>minimum  break</w:t>
      </w:r>
      <w:proofErr w:type="gramEnd"/>
      <w:r w:rsidRPr="00E96256">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5A17DB62" w14:textId="7FEC97B0" w:rsidR="001647D9" w:rsidRPr="0071781D" w:rsidRDefault="001647D9" w:rsidP="001647D9">
      <w:pPr>
        <w:jc w:val="both"/>
        <w:rPr>
          <w:rFonts w:ascii="Arial" w:hAnsi="Arial" w:cs="Arial"/>
          <w:sz w:val="22"/>
        </w:rPr>
      </w:pPr>
      <w:r>
        <w:rPr>
          <w:rFonts w:ascii="Arial" w:hAnsi="Arial" w:cs="Arial"/>
          <w:sz w:val="22"/>
        </w:rPr>
        <w:lastRenderedPageBreak/>
        <w:t xml:space="preserve">The post requires a full valid driving licence. </w:t>
      </w:r>
      <w:r w:rsidR="0060380A">
        <w:rPr>
          <w:rFonts w:ascii="Arial" w:hAnsi="Arial" w:cs="Arial"/>
          <w:b/>
          <w:sz w:val="22"/>
        </w:rPr>
        <w:t xml:space="preserve"> </w:t>
      </w:r>
      <w:r w:rsidR="0071781D" w:rsidRPr="0071781D">
        <w:rPr>
          <w:rFonts w:ascii="Arial" w:hAnsi="Arial" w:cs="Arial"/>
          <w:sz w:val="22"/>
        </w:rPr>
        <w:t>You will</w:t>
      </w:r>
      <w:r w:rsidR="0071781D">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6048257A" w14:textId="77777777" w:rsidR="00A32946" w:rsidRDefault="00A32946" w:rsidP="00075890">
      <w:pPr>
        <w:jc w:val="both"/>
        <w:rPr>
          <w:rFonts w:ascii="Arial" w:hAnsi="Arial" w:cs="Arial"/>
          <w:b/>
          <w:sz w:val="22"/>
        </w:rPr>
      </w:pPr>
    </w:p>
    <w:p w14:paraId="4AD2A238" w14:textId="575A96C6"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0B56" w14:textId="77777777" w:rsidR="00E503C8" w:rsidRDefault="00E503C8">
      <w:r>
        <w:separator/>
      </w:r>
    </w:p>
  </w:endnote>
  <w:endnote w:type="continuationSeparator" w:id="0">
    <w:p w14:paraId="0D88D629" w14:textId="77777777" w:rsidR="00E503C8" w:rsidRDefault="00E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8117" w14:textId="77777777" w:rsidR="00E503C8" w:rsidRDefault="00E503C8">
      <w:r>
        <w:separator/>
      </w:r>
    </w:p>
  </w:footnote>
  <w:footnote w:type="continuationSeparator" w:id="0">
    <w:p w14:paraId="1CF81C29" w14:textId="77777777" w:rsidR="00E503C8" w:rsidRDefault="00E50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595435486">
    <w:abstractNumId w:val="0"/>
  </w:num>
  <w:num w:numId="2" w16cid:durableId="16747958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203FE3"/>
    <w:rsid w:val="00217809"/>
    <w:rsid w:val="00240845"/>
    <w:rsid w:val="00252673"/>
    <w:rsid w:val="002574A9"/>
    <w:rsid w:val="002751E9"/>
    <w:rsid w:val="00280FE8"/>
    <w:rsid w:val="002A239B"/>
    <w:rsid w:val="002E2079"/>
    <w:rsid w:val="00316AD0"/>
    <w:rsid w:val="00320EAB"/>
    <w:rsid w:val="003527F1"/>
    <w:rsid w:val="00352B8D"/>
    <w:rsid w:val="00385D7F"/>
    <w:rsid w:val="003A6B07"/>
    <w:rsid w:val="003D2D2E"/>
    <w:rsid w:val="00425CDB"/>
    <w:rsid w:val="00437E7A"/>
    <w:rsid w:val="00437FCC"/>
    <w:rsid w:val="004566C1"/>
    <w:rsid w:val="00487275"/>
    <w:rsid w:val="004974F3"/>
    <w:rsid w:val="004A6B1F"/>
    <w:rsid w:val="004B0A8E"/>
    <w:rsid w:val="004C0B43"/>
    <w:rsid w:val="004C287F"/>
    <w:rsid w:val="004F0897"/>
    <w:rsid w:val="004F58FF"/>
    <w:rsid w:val="00531A66"/>
    <w:rsid w:val="00551F06"/>
    <w:rsid w:val="0056382A"/>
    <w:rsid w:val="005B0154"/>
    <w:rsid w:val="005B0AA2"/>
    <w:rsid w:val="005E10F5"/>
    <w:rsid w:val="0060380A"/>
    <w:rsid w:val="00620900"/>
    <w:rsid w:val="00660CA8"/>
    <w:rsid w:val="00660F62"/>
    <w:rsid w:val="006837A1"/>
    <w:rsid w:val="00696549"/>
    <w:rsid w:val="006A2F1D"/>
    <w:rsid w:val="006A5247"/>
    <w:rsid w:val="006C3728"/>
    <w:rsid w:val="0071781D"/>
    <w:rsid w:val="00740A47"/>
    <w:rsid w:val="00745D0A"/>
    <w:rsid w:val="00791007"/>
    <w:rsid w:val="007A3780"/>
    <w:rsid w:val="007A5830"/>
    <w:rsid w:val="007C6A22"/>
    <w:rsid w:val="007D1004"/>
    <w:rsid w:val="007D60D4"/>
    <w:rsid w:val="007E40A6"/>
    <w:rsid w:val="007E5A89"/>
    <w:rsid w:val="00816938"/>
    <w:rsid w:val="00842FFB"/>
    <w:rsid w:val="008521C3"/>
    <w:rsid w:val="008B0D71"/>
    <w:rsid w:val="008B5CC8"/>
    <w:rsid w:val="008C6F47"/>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B6"/>
    <w:rsid w:val="00AD57F4"/>
    <w:rsid w:val="00B0137E"/>
    <w:rsid w:val="00B02C52"/>
    <w:rsid w:val="00B11711"/>
    <w:rsid w:val="00B93BE6"/>
    <w:rsid w:val="00BA36A9"/>
    <w:rsid w:val="00BA3AAA"/>
    <w:rsid w:val="00BA4B7C"/>
    <w:rsid w:val="00BD3F26"/>
    <w:rsid w:val="00C15A16"/>
    <w:rsid w:val="00CA54B2"/>
    <w:rsid w:val="00CB0E44"/>
    <w:rsid w:val="00CD367D"/>
    <w:rsid w:val="00CE15C6"/>
    <w:rsid w:val="00CE1CDC"/>
    <w:rsid w:val="00D536DE"/>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110E"/>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F4941A4FA1E4DBFD2F12106B41A1F" ma:contentTypeVersion="0" ma:contentTypeDescription="Create a new document." ma:contentTypeScope="" ma:versionID="f712648cbf92a2b9a6a517a7fda18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533D98CE-E069-45D4-94B9-2599CB271B0F}">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4.xml><?xml version="1.0" encoding="utf-8"?>
<ds:datastoreItem xmlns:ds="http://schemas.openxmlformats.org/officeDocument/2006/customXml" ds:itemID="{874EEFBD-FE5F-4B55-B49E-F8F4FFDD0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67</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Tracy Wilson</cp:lastModifiedBy>
  <cp:revision>4</cp:revision>
  <cp:lastPrinted>2019-03-28T11:11:00Z</cp:lastPrinted>
  <dcterms:created xsi:type="dcterms:W3CDTF">2022-09-08T09:26:00Z</dcterms:created>
  <dcterms:modified xsi:type="dcterms:W3CDTF">2022-09-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4941A4FA1E4DBFD2F12106B41A1F</vt:lpwstr>
  </property>
  <property fmtid="{D5CDD505-2E9C-101B-9397-08002B2CF9AE}" pid="3" name="_dlc_DocIdItemGuid">
    <vt:lpwstr>2c55fd35-5cf0-4929-a4b8-f0275171fb0e</vt:lpwstr>
  </property>
</Properties>
</file>